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340F1" w:rsidRDefault="00035633" w:rsidP="008340F1">
      <w:pPr>
        <w:jc w:val="center"/>
        <w:rPr>
          <w:b/>
          <w:bCs/>
          <w:sz w:val="32"/>
          <w:szCs w:val="36"/>
        </w:rPr>
      </w:pPr>
      <w:r w:rsidRPr="00035633">
        <w:rPr>
          <w:b/>
          <w:bCs/>
          <w:sz w:val="32"/>
          <w:szCs w:val="36"/>
        </w:rPr>
        <w:t>DEF 2017: PROFONDO ROSSO PER LA SANITÀ PUBBLICA</w:t>
      </w:r>
    </w:p>
    <w:p w:rsidR="00AD436F" w:rsidRPr="008340F1" w:rsidRDefault="00FD1399" w:rsidP="008340F1">
      <w:pPr>
        <w:jc w:val="both"/>
        <w:rPr>
          <w:b/>
          <w:bCs/>
          <w:sz w:val="32"/>
          <w:szCs w:val="36"/>
        </w:rPr>
      </w:pPr>
      <w:bookmarkStart w:id="0" w:name="_GoBack"/>
      <w:r>
        <w:rPr>
          <w:b/>
        </w:rPr>
        <w:t>IL DOCU</w:t>
      </w:r>
      <w:r w:rsidR="00954B63">
        <w:rPr>
          <w:b/>
        </w:rPr>
        <w:t>MENTO DI ECONOMIA E FINANZA 2017</w:t>
      </w:r>
      <w:r>
        <w:rPr>
          <w:b/>
        </w:rPr>
        <w:t xml:space="preserve"> CONFERMA IL </w:t>
      </w:r>
      <w:r w:rsidR="00CE6911">
        <w:rPr>
          <w:b/>
        </w:rPr>
        <w:t xml:space="preserve">PROGRESSIVO </w:t>
      </w:r>
      <w:r>
        <w:rPr>
          <w:b/>
        </w:rPr>
        <w:t xml:space="preserve">DEFINANZIAMENTO </w:t>
      </w:r>
      <w:r w:rsidR="00A7213D">
        <w:rPr>
          <w:b/>
        </w:rPr>
        <w:t>DEL</w:t>
      </w:r>
      <w:r w:rsidR="009F6B11">
        <w:rPr>
          <w:b/>
        </w:rPr>
        <w:t xml:space="preserve"> SERVIZIO SANITARIO NAZIONALE</w:t>
      </w:r>
      <w:r w:rsidR="002137D4">
        <w:rPr>
          <w:b/>
        </w:rPr>
        <w:t xml:space="preserve">: </w:t>
      </w:r>
      <w:r w:rsidR="009F6B11">
        <w:rPr>
          <w:b/>
        </w:rPr>
        <w:t xml:space="preserve">NEL 2019 </w:t>
      </w:r>
      <w:r w:rsidR="0056476B">
        <w:rPr>
          <w:b/>
        </w:rPr>
        <w:t xml:space="preserve">IL NOSTRO PAESE DESTINERÀ </w:t>
      </w:r>
      <w:r w:rsidR="000314E4">
        <w:rPr>
          <w:b/>
        </w:rPr>
        <w:t>ALLA SANITÀ</w:t>
      </w:r>
      <w:r>
        <w:rPr>
          <w:b/>
        </w:rPr>
        <w:t xml:space="preserve"> </w:t>
      </w:r>
      <w:r w:rsidR="006032BF">
        <w:rPr>
          <w:b/>
        </w:rPr>
        <w:t>SOLO IL 6,4% DEL PIL</w:t>
      </w:r>
      <w:r w:rsidR="0056476B">
        <w:rPr>
          <w:b/>
        </w:rPr>
        <w:t xml:space="preserve">, </w:t>
      </w:r>
      <w:r w:rsidR="00712A2C">
        <w:rPr>
          <w:b/>
        </w:rPr>
        <w:t>SFORANDO LA</w:t>
      </w:r>
      <w:r w:rsidR="0056476B">
        <w:rPr>
          <w:b/>
        </w:rPr>
        <w:t xml:space="preserve"> SOGLIA DI ALLARME </w:t>
      </w:r>
      <w:r w:rsidR="00712A2C">
        <w:rPr>
          <w:b/>
        </w:rPr>
        <w:t xml:space="preserve">FISSATA DALL’ORGANIZZAZIONE </w:t>
      </w:r>
      <w:r w:rsidR="0056476B">
        <w:rPr>
          <w:b/>
        </w:rPr>
        <w:t>MONDIALE DELLA SANITÀ</w:t>
      </w:r>
      <w:r w:rsidR="00FD22E1">
        <w:rPr>
          <w:b/>
        </w:rPr>
        <w:t>.</w:t>
      </w:r>
      <w:r>
        <w:rPr>
          <w:b/>
        </w:rPr>
        <w:t xml:space="preserve"> IL RISCHIO CONCRETO </w:t>
      </w:r>
      <w:r w:rsidR="00A96450">
        <w:rPr>
          <w:b/>
        </w:rPr>
        <w:t xml:space="preserve">È </w:t>
      </w:r>
      <w:r>
        <w:rPr>
          <w:b/>
        </w:rPr>
        <w:t>DI RIDURRE</w:t>
      </w:r>
      <w:r w:rsidR="00954B63">
        <w:rPr>
          <w:b/>
        </w:rPr>
        <w:t>, OLTRE LA QUALIT</w:t>
      </w:r>
      <w:r w:rsidR="004B3935">
        <w:rPr>
          <w:b/>
        </w:rPr>
        <w:t>À</w:t>
      </w:r>
      <w:r w:rsidR="00954B63">
        <w:rPr>
          <w:b/>
        </w:rPr>
        <w:t xml:space="preserve"> DELL’</w:t>
      </w:r>
      <w:r w:rsidR="004B3935">
        <w:rPr>
          <w:b/>
        </w:rPr>
        <w:t xml:space="preserve">ASSISTENZA </w:t>
      </w:r>
      <w:r w:rsidR="00954B63">
        <w:rPr>
          <w:b/>
        </w:rPr>
        <w:t>E L’ACCESSO ALLE CURE</w:t>
      </w:r>
      <w:r w:rsidR="004B3935">
        <w:rPr>
          <w:b/>
        </w:rPr>
        <w:t>,</w:t>
      </w:r>
      <w:r w:rsidR="00437569">
        <w:rPr>
          <w:b/>
        </w:rPr>
        <w:t xml:space="preserve"> ANCHE</w:t>
      </w:r>
      <w:r>
        <w:rPr>
          <w:b/>
        </w:rPr>
        <w:t xml:space="preserve"> L’ASPETTATIVA DI VITA</w:t>
      </w:r>
      <w:r w:rsidR="00954B63">
        <w:rPr>
          <w:b/>
        </w:rPr>
        <w:t xml:space="preserve"> DELLE PERSONE</w:t>
      </w:r>
      <w:r w:rsidR="007F2BD9">
        <w:rPr>
          <w:b/>
        </w:rPr>
        <w:t>.</w:t>
      </w:r>
      <w:r w:rsidR="00B242B8">
        <w:rPr>
          <w:b/>
        </w:rPr>
        <w:t xml:space="preserve"> </w:t>
      </w:r>
    </w:p>
    <w:p w:rsidR="005B4F61" w:rsidRDefault="00867AEB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954B63">
        <w:rPr>
          <w:rFonts w:ascii="Calibri" w:eastAsia="Calibri" w:hAnsi="Calibri" w:cs="Times New Roman"/>
          <w:b/>
          <w:bCs/>
          <w:sz w:val="24"/>
          <w:szCs w:val="24"/>
        </w:rPr>
        <w:t>9</w:t>
      </w:r>
      <w:r w:rsidR="00CC4A07">
        <w:rPr>
          <w:rFonts w:ascii="Calibri" w:eastAsia="Calibri" w:hAnsi="Calibri" w:cs="Times New Roman"/>
          <w:b/>
          <w:bCs/>
          <w:sz w:val="24"/>
          <w:szCs w:val="24"/>
        </w:rPr>
        <w:t xml:space="preserve"> aprile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A71D3F" w:rsidRDefault="007F2BD9" w:rsidP="007F2BD9">
      <w:r>
        <w:t>Prende oggi il via</w:t>
      </w:r>
      <w:r w:rsidRPr="007F2BD9">
        <w:t xml:space="preserve"> in </w:t>
      </w:r>
      <w:r>
        <w:t xml:space="preserve">Commissione Igiene e Sanità del Senato </w:t>
      </w:r>
      <w:r w:rsidRPr="007F2BD9">
        <w:t xml:space="preserve">l'esame del </w:t>
      </w:r>
      <w:r>
        <w:t>Documento di Economia e Finanza (DEF) 201</w:t>
      </w:r>
      <w:r w:rsidR="00437569">
        <w:t>7</w:t>
      </w:r>
      <w:r w:rsidRPr="007F2BD9">
        <w:t xml:space="preserve">, </w:t>
      </w:r>
      <w:r>
        <w:t>s</w:t>
      </w:r>
      <w:r w:rsidR="00CE6911">
        <w:t xml:space="preserve">econdo </w:t>
      </w:r>
      <w:r>
        <w:t xml:space="preserve">il quale </w:t>
      </w:r>
      <w:r w:rsidR="00CE6911">
        <w:t>n</w:t>
      </w:r>
      <w:r w:rsidR="00CE6911" w:rsidRPr="00CE6911">
        <w:t>el triennio 201</w:t>
      </w:r>
      <w:r w:rsidR="00954B63">
        <w:t>8-2020</w:t>
      </w:r>
      <w:r w:rsidR="00CE6911" w:rsidRPr="00CE6911">
        <w:t xml:space="preserve"> il PIL</w:t>
      </w:r>
      <w:r w:rsidR="00CE6911">
        <w:t xml:space="preserve"> </w:t>
      </w:r>
      <w:r w:rsidR="004B3935">
        <w:t xml:space="preserve">nominale </w:t>
      </w:r>
      <w:r w:rsidR="00C102A5">
        <w:t>dovrebbe crescere</w:t>
      </w:r>
      <w:r w:rsidR="00CE6911" w:rsidRPr="00CE6911">
        <w:t xml:space="preserve"> in media del </w:t>
      </w:r>
      <w:r w:rsidR="004B3935">
        <w:t>2</w:t>
      </w:r>
      <w:r w:rsidR="00CE4A36">
        <w:t>,</w:t>
      </w:r>
      <w:r w:rsidR="004B3935">
        <w:t>9</w:t>
      </w:r>
      <w:r w:rsidR="00CE6911">
        <w:t xml:space="preserve">% per anno, mentre </w:t>
      </w:r>
      <w:r w:rsidR="00CE6911" w:rsidRPr="00CE6911">
        <w:t>l</w:t>
      </w:r>
      <w:r w:rsidR="00D0205F">
        <w:t>’incremento dell</w:t>
      </w:r>
      <w:r w:rsidR="00CE6911" w:rsidRPr="00CE6911">
        <w:t>a spesa sanitaria</w:t>
      </w:r>
      <w:r w:rsidR="00CE6911">
        <w:t xml:space="preserve"> </w:t>
      </w:r>
      <w:r w:rsidR="00D0205F">
        <w:t>dovrebbe attestarsi su</w:t>
      </w:r>
      <w:r w:rsidR="004B3935">
        <w:t xml:space="preserve"> tasso medio</w:t>
      </w:r>
      <w:r w:rsidR="00605C92">
        <w:t xml:space="preserve"> annuo </w:t>
      </w:r>
      <w:r w:rsidR="004B3935">
        <w:t>dell’1,3</w:t>
      </w:r>
      <w:r w:rsidR="00CE6911">
        <w:t>%</w:t>
      </w:r>
      <w:r>
        <w:t>. I</w:t>
      </w:r>
      <w:r w:rsidR="00A71FF1">
        <w:t xml:space="preserve">n </w:t>
      </w:r>
      <w:r w:rsidR="00C102A5">
        <w:t xml:space="preserve">termini </w:t>
      </w:r>
      <w:r w:rsidR="00437569" w:rsidRPr="001E5245">
        <w:t xml:space="preserve">finanziari </w:t>
      </w:r>
      <w:r w:rsidR="00023462">
        <w:t xml:space="preserve">per la sanità pubblica </w:t>
      </w:r>
      <w:r>
        <w:t>significherebbe passare</w:t>
      </w:r>
      <w:r w:rsidR="00CE6911">
        <w:t xml:space="preserve"> </w:t>
      </w:r>
      <w:r w:rsidR="001A6181">
        <w:t>da</w:t>
      </w:r>
      <w:r w:rsidR="00023462">
        <w:t>i</w:t>
      </w:r>
      <w:r w:rsidR="00CE4A36">
        <w:t xml:space="preserve"> </w:t>
      </w:r>
      <w:r w:rsidR="00605C92">
        <w:t xml:space="preserve">€ </w:t>
      </w:r>
      <w:r w:rsidR="00954B63">
        <w:t>114,</w:t>
      </w:r>
      <w:r w:rsidR="00954B63" w:rsidRPr="00954B63">
        <w:t>138</w:t>
      </w:r>
      <w:r w:rsidR="00954B63">
        <w:t xml:space="preserve"> </w:t>
      </w:r>
      <w:r w:rsidR="00CE6911">
        <w:t>m</w:t>
      </w:r>
      <w:r w:rsidR="00CE6911" w:rsidRPr="00CE6911">
        <w:t>iliardi</w:t>
      </w:r>
      <w:r w:rsidR="00954B63">
        <w:t xml:space="preserve"> stimati per il 2017</w:t>
      </w:r>
      <w:r>
        <w:t xml:space="preserve"> </w:t>
      </w:r>
      <w:r w:rsidR="0036304D">
        <w:t>a</w:t>
      </w:r>
      <w:r w:rsidR="001A6181">
        <w:t xml:space="preserve"> </w:t>
      </w:r>
      <w:r w:rsidR="00CE4A36">
        <w:t xml:space="preserve">€ </w:t>
      </w:r>
      <w:r w:rsidR="00954B63">
        <w:t>115,</w:t>
      </w:r>
      <w:r w:rsidR="00954B63" w:rsidRPr="00954B63">
        <w:t>068</w:t>
      </w:r>
      <w:r w:rsidR="00954B63">
        <w:t xml:space="preserve"> </w:t>
      </w:r>
      <w:r w:rsidR="00CE6911">
        <w:t>miliardi</w:t>
      </w:r>
      <w:r w:rsidR="00954B63">
        <w:t xml:space="preserve"> nel 2018</w:t>
      </w:r>
      <w:r w:rsidR="00CE6911">
        <w:t xml:space="preserve">, </w:t>
      </w:r>
      <w:r w:rsidR="0036304D">
        <w:t xml:space="preserve">a </w:t>
      </w:r>
      <w:r w:rsidR="00CE4A36">
        <w:t xml:space="preserve">€ </w:t>
      </w:r>
      <w:r w:rsidR="00954B63">
        <w:t>116,</w:t>
      </w:r>
      <w:r w:rsidR="00954B63" w:rsidRPr="00954B63">
        <w:t>105</w:t>
      </w:r>
      <w:r w:rsidR="00954B63">
        <w:t xml:space="preserve"> nel 2019</w:t>
      </w:r>
      <w:r w:rsidR="001A6181">
        <w:t xml:space="preserve"> </w:t>
      </w:r>
      <w:r w:rsidR="00CE6911" w:rsidRPr="00CE6911">
        <w:t xml:space="preserve">e </w:t>
      </w:r>
      <w:r w:rsidR="00CE4A36">
        <w:t xml:space="preserve">€ </w:t>
      </w:r>
      <w:r w:rsidR="00954B63">
        <w:t>118,</w:t>
      </w:r>
      <w:r w:rsidR="00954B63" w:rsidRPr="00954B63">
        <w:t>570</w:t>
      </w:r>
      <w:r w:rsidR="00954B63">
        <w:t xml:space="preserve"> nel 2020</w:t>
      </w:r>
      <w:r w:rsidR="00CE6911" w:rsidRPr="00CE6911">
        <w:t xml:space="preserve">. </w:t>
      </w:r>
    </w:p>
    <w:p w:rsidR="00550C9C" w:rsidRDefault="00550C9C" w:rsidP="00391AD2">
      <w:r>
        <w:t>«</w:t>
      </w:r>
      <w:r w:rsidR="00437569">
        <w:t xml:space="preserve">Sulle cifre assolute </w:t>
      </w:r>
      <w:r w:rsidR="00CE6911">
        <w:t>–</w:t>
      </w:r>
      <w:r w:rsidR="00437569">
        <w:t xml:space="preserve"> puntualizza </w:t>
      </w:r>
      <w:r w:rsidR="00CE6911">
        <w:t>Nino Cartabellotta, Presidente della Fondazione GIMBE –</w:t>
      </w:r>
      <w:r w:rsidR="00023462">
        <w:t xml:space="preserve"> è </w:t>
      </w:r>
      <w:r w:rsidR="00437569">
        <w:t xml:space="preserve">meglio non farsi </w:t>
      </w:r>
      <w:r w:rsidR="002206B0">
        <w:t xml:space="preserve">troppe </w:t>
      </w:r>
      <w:r w:rsidR="00437569">
        <w:t xml:space="preserve">illusioni, perché </w:t>
      </w:r>
      <w:r w:rsidR="00EB2C5F">
        <w:t xml:space="preserve">negli ultimi anni la sanità ha </w:t>
      </w:r>
      <w:r w:rsidR="00023462">
        <w:t xml:space="preserve">sempre </w:t>
      </w:r>
      <w:r w:rsidR="00EB2C5F">
        <w:t xml:space="preserve">ricevuto </w:t>
      </w:r>
      <w:r w:rsidR="00023462">
        <w:t xml:space="preserve">molto </w:t>
      </w:r>
      <w:r w:rsidR="00EB2C5F">
        <w:t xml:space="preserve">meno di quanto </w:t>
      </w:r>
      <w:r w:rsidR="00A66062">
        <w:t>previsto</w:t>
      </w:r>
      <w:r w:rsidR="00EB2C5F">
        <w:t xml:space="preserve"> dal </w:t>
      </w:r>
      <w:r w:rsidR="00437569">
        <w:t xml:space="preserve">DEF. </w:t>
      </w:r>
      <w:r w:rsidR="00023462">
        <w:t>C</w:t>
      </w:r>
      <w:r w:rsidR="00C102A5">
        <w:t>lamoroso l</w:t>
      </w:r>
      <w:r w:rsidR="00EB2C5F">
        <w:t xml:space="preserve">’esempio del 2016: </w:t>
      </w:r>
      <w:r w:rsidR="00C10CA2">
        <w:t xml:space="preserve">i </w:t>
      </w:r>
      <w:r w:rsidR="00CE4A36">
        <w:t xml:space="preserve">€ </w:t>
      </w:r>
      <w:r w:rsidR="00C10CA2">
        <w:t>117,6 m</w:t>
      </w:r>
      <w:r w:rsidR="0036304D">
        <w:t>iliardi</w:t>
      </w:r>
      <w:r w:rsidR="00C10CA2">
        <w:t xml:space="preserve"> stimati dal DEF 2013</w:t>
      </w:r>
      <w:r w:rsidR="009F6B11">
        <w:t xml:space="preserve"> si sono ridotti </w:t>
      </w:r>
      <w:r w:rsidR="00C10CA2">
        <w:t xml:space="preserve">a </w:t>
      </w:r>
      <w:r w:rsidR="00CE4A36">
        <w:t xml:space="preserve">€ </w:t>
      </w:r>
      <w:r w:rsidR="00C10CA2">
        <w:t>116,1 con il DEF 2014</w:t>
      </w:r>
      <w:r w:rsidR="00C102A5">
        <w:t>,</w:t>
      </w:r>
      <w:r w:rsidR="00C10CA2">
        <w:t xml:space="preserve"> </w:t>
      </w:r>
      <w:r w:rsidR="009F6B11">
        <w:t xml:space="preserve">quindi </w:t>
      </w:r>
      <w:r w:rsidR="00C10CA2">
        <w:t xml:space="preserve">a </w:t>
      </w:r>
      <w:r w:rsidR="00CE4A36">
        <w:t xml:space="preserve">€ </w:t>
      </w:r>
      <w:r w:rsidR="00C10CA2">
        <w:t>113,4</w:t>
      </w:r>
      <w:r w:rsidR="00616235">
        <w:t xml:space="preserve"> con il DEF 2015</w:t>
      </w:r>
      <w:r w:rsidR="00CE5CEA">
        <w:t>,</w:t>
      </w:r>
      <w:r w:rsidR="00616235">
        <w:t xml:space="preserve"> per arrivare </w:t>
      </w:r>
      <w:r w:rsidR="00437569">
        <w:t xml:space="preserve">con la Legge di Stabilità 2016 </w:t>
      </w:r>
      <w:r w:rsidR="00616235">
        <w:t>a un</w:t>
      </w:r>
      <w:r w:rsidR="00C10CA2">
        <w:t xml:space="preserve"> finanziamento reale di </w:t>
      </w:r>
      <w:r w:rsidR="00CE4A36">
        <w:t xml:space="preserve">€ </w:t>
      </w:r>
      <w:r w:rsidR="00C10CA2">
        <w:t>111 m</w:t>
      </w:r>
      <w:r w:rsidR="00573388">
        <w:t>iliardi</w:t>
      </w:r>
      <w:r w:rsidR="00C10CA2">
        <w:t xml:space="preserve">, comprensivi di </w:t>
      </w:r>
      <w:r w:rsidR="00CE4A36">
        <w:t xml:space="preserve">€ </w:t>
      </w:r>
      <w:r w:rsidR="00C10CA2">
        <w:t>800 milioni da destinare ai nuovi LEA</w:t>
      </w:r>
      <w:r>
        <w:t>».</w:t>
      </w:r>
    </w:p>
    <w:p w:rsidR="007B4C9D" w:rsidRDefault="00EB2C5F" w:rsidP="0067402D">
      <w:r>
        <w:t xml:space="preserve">Se </w:t>
      </w:r>
      <w:r w:rsidR="00452A5B">
        <w:t xml:space="preserve">le </w:t>
      </w:r>
      <w:r w:rsidR="002E3609">
        <w:t xml:space="preserve">stime </w:t>
      </w:r>
      <w:r w:rsidR="00452A5B">
        <w:t xml:space="preserve">del DEF </w:t>
      </w:r>
      <w:r w:rsidR="00C102A5">
        <w:t>2017</w:t>
      </w:r>
      <w:r w:rsidR="00586657">
        <w:t xml:space="preserve"> </w:t>
      </w:r>
      <w:r w:rsidR="00452A5B">
        <w:t xml:space="preserve">su aumento del PIL e spesa sanitaria </w:t>
      </w:r>
      <w:r w:rsidR="00C102A5">
        <w:t>fossero</w:t>
      </w:r>
      <w:r w:rsidR="00452A5B">
        <w:t xml:space="preserve"> corrette</w:t>
      </w:r>
      <w:r w:rsidR="002206B0">
        <w:t xml:space="preserve"> - </w:t>
      </w:r>
      <w:r w:rsidR="00C10CA2">
        <w:t xml:space="preserve">al di </w:t>
      </w:r>
      <w:r w:rsidR="00586657">
        <w:t xml:space="preserve">là </w:t>
      </w:r>
      <w:r w:rsidR="00B82B47">
        <w:t xml:space="preserve">delle </w:t>
      </w:r>
      <w:r w:rsidR="00C102A5">
        <w:t>rassicurazioni</w:t>
      </w:r>
      <w:r w:rsidR="00437569">
        <w:t xml:space="preserve"> dal</w:t>
      </w:r>
      <w:r w:rsidR="00B82B47">
        <w:t xml:space="preserve">l’inconfondibile </w:t>
      </w:r>
      <w:r w:rsidR="00C63CEE">
        <w:t>sapore</w:t>
      </w:r>
      <w:r w:rsidR="00C102A5">
        <w:t xml:space="preserve"> pre-elettorale</w:t>
      </w:r>
      <w:r w:rsidR="002206B0">
        <w:t xml:space="preserve"> - </w:t>
      </w:r>
      <w:r w:rsidR="00C102A5">
        <w:t xml:space="preserve">esiste una sola </w:t>
      </w:r>
      <w:r w:rsidR="00616235">
        <w:t>chiave di lettura</w:t>
      </w:r>
      <w:r w:rsidR="00C10CA2">
        <w:t xml:space="preserve">: </w:t>
      </w:r>
      <w:r w:rsidR="00452A5B">
        <w:t>crescendo</w:t>
      </w:r>
      <w:r w:rsidR="00586657" w:rsidRPr="009650B3">
        <w:t xml:space="preserve"> meno del PIL nominale</w:t>
      </w:r>
      <w:r w:rsidR="001B39C4">
        <w:t>,</w:t>
      </w:r>
      <w:r w:rsidR="00586657" w:rsidRPr="009650B3">
        <w:t xml:space="preserve"> </w:t>
      </w:r>
      <w:r w:rsidR="009650B3" w:rsidRPr="009650B3">
        <w:t>la spesa sanitaria non cop</w:t>
      </w:r>
      <w:r w:rsidR="009650B3">
        <w:t xml:space="preserve">rirà </w:t>
      </w:r>
      <w:r w:rsidR="009650B3" w:rsidRPr="009650B3">
        <w:t>nemmeno l'aumento dei prezzi</w:t>
      </w:r>
      <w:r w:rsidR="009650B3">
        <w:t xml:space="preserve">. </w:t>
      </w:r>
      <w:r w:rsidR="00191F59">
        <w:t>In altre parole,</w:t>
      </w:r>
      <w:r w:rsidR="009650B3" w:rsidRPr="009650B3">
        <w:t xml:space="preserve"> </w:t>
      </w:r>
      <w:r w:rsidR="00191F59">
        <w:t xml:space="preserve">nel </w:t>
      </w:r>
      <w:r w:rsidR="00B82B47">
        <w:t>prossimo triennio</w:t>
      </w:r>
      <w:r w:rsidR="00191F59">
        <w:t xml:space="preserve"> </w:t>
      </w:r>
      <w:r>
        <w:t xml:space="preserve">la sanità pubblica </w:t>
      </w:r>
      <w:r w:rsidR="002206B0">
        <w:t xml:space="preserve">potrà disporre </w:t>
      </w:r>
      <w:r>
        <w:t>delle stesse risorse</w:t>
      </w:r>
      <w:r w:rsidR="00191F59">
        <w:t xml:space="preserve"> in termini di potere di acquisto</w:t>
      </w:r>
      <w:r>
        <w:t xml:space="preserve"> solo se </w:t>
      </w:r>
      <w:r w:rsidR="00C10CA2">
        <w:t>la ripresa economica del P</w:t>
      </w:r>
      <w:r>
        <w:t xml:space="preserve">aese </w:t>
      </w:r>
      <w:r w:rsidR="002206B0">
        <w:t xml:space="preserve">sarà in linea con </w:t>
      </w:r>
      <w:r>
        <w:t>previsioni</w:t>
      </w:r>
      <w:r w:rsidR="00616235">
        <w:t xml:space="preserve"> più</w:t>
      </w:r>
      <w:r>
        <w:t xml:space="preserve"> che</w:t>
      </w:r>
      <w:r w:rsidR="009F6B11">
        <w:t xml:space="preserve"> ottimistiche</w:t>
      </w:r>
      <w:r w:rsidR="00191F59">
        <w:t xml:space="preserve">, </w:t>
      </w:r>
      <w:r w:rsidR="009F6B11">
        <w:t xml:space="preserve">visto che la crescita stimata del </w:t>
      </w:r>
      <w:r w:rsidR="00191F59">
        <w:t xml:space="preserve">PIL </w:t>
      </w:r>
      <w:r w:rsidR="009F6B11">
        <w:t xml:space="preserve">è del </w:t>
      </w:r>
      <w:r w:rsidR="007B4C9D" w:rsidRPr="007B4C9D">
        <w:t>2,2% nel 2017</w:t>
      </w:r>
      <w:r w:rsidR="00F75017">
        <w:t xml:space="preserve"> e</w:t>
      </w:r>
      <w:r w:rsidR="007B4C9D" w:rsidRPr="007B4C9D">
        <w:t xml:space="preserve"> </w:t>
      </w:r>
      <w:r w:rsidR="009F6B11">
        <w:t xml:space="preserve">del </w:t>
      </w:r>
      <w:r w:rsidR="007B4C9D" w:rsidRPr="007B4C9D">
        <w:t xml:space="preserve">2,9% </w:t>
      </w:r>
      <w:r w:rsidR="009F6B11">
        <w:t xml:space="preserve">nel 2018 </w:t>
      </w:r>
      <w:r w:rsidR="007B4C9D" w:rsidRPr="007B4C9D">
        <w:t>e nel 2019.</w:t>
      </w:r>
    </w:p>
    <w:p w:rsidR="00CF7D0F" w:rsidRDefault="00550C9C" w:rsidP="00CF7D0F">
      <w:pPr>
        <w:rPr>
          <w:color w:val="000000" w:themeColor="text1"/>
        </w:rPr>
      </w:pPr>
      <w:r>
        <w:t>«</w:t>
      </w:r>
      <w:r w:rsidR="00191F59">
        <w:t>I</w:t>
      </w:r>
      <w:r w:rsidR="00520DE3">
        <w:t>l dato più preoccupante</w:t>
      </w:r>
      <w:r w:rsidR="00804056">
        <w:t xml:space="preserve"> </w:t>
      </w:r>
      <w:r w:rsidR="00EA37A2">
        <w:t xml:space="preserve">per la salute delle persone </w:t>
      </w:r>
      <w:r w:rsidR="00520DE3">
        <w:t xml:space="preserve">– </w:t>
      </w:r>
      <w:r w:rsidR="00C102A5">
        <w:t xml:space="preserve">continua il Presidente </w:t>
      </w:r>
      <w:r w:rsidR="00A71D3F">
        <w:t>–</w:t>
      </w:r>
      <w:r w:rsidR="00520DE3">
        <w:t xml:space="preserve"> </w:t>
      </w:r>
      <w:r w:rsidR="00C102A5">
        <w:t>è che</w:t>
      </w:r>
      <w:r w:rsidR="00520DE3">
        <w:t xml:space="preserve"> </w:t>
      </w:r>
      <w:r w:rsidR="00191F59">
        <w:t xml:space="preserve">secondo il DEF 2017 </w:t>
      </w:r>
      <w:r w:rsidR="00C102A5" w:rsidRPr="0067402D">
        <w:t xml:space="preserve">il rapporto </w:t>
      </w:r>
      <w:r w:rsidR="00C102A5">
        <w:t>tra</w:t>
      </w:r>
      <w:r w:rsidR="00C102A5" w:rsidRPr="0067402D">
        <w:t xml:space="preserve"> spesa sanitaria e PIL </w:t>
      </w:r>
      <w:r w:rsidR="00C102A5" w:rsidRPr="009F4B17">
        <w:t xml:space="preserve">diminuirà dal 6,7% del 2017 al </w:t>
      </w:r>
      <w:r w:rsidR="00C102A5" w:rsidRPr="0067402D">
        <w:t>6,5</w:t>
      </w:r>
      <w:r w:rsidR="00C102A5">
        <w:t>% nel 2018 per precipitare al 6</w:t>
      </w:r>
      <w:r w:rsidR="00BE4166">
        <w:t>,</w:t>
      </w:r>
      <w:r w:rsidR="00C102A5">
        <w:t xml:space="preserve">4% dal 2019, </w:t>
      </w:r>
      <w:r w:rsidR="00520DE3">
        <w:t>una percentuale mai raggiunta in passato</w:t>
      </w:r>
      <w:r w:rsidR="007F2BD9">
        <w:t xml:space="preserve">. </w:t>
      </w:r>
      <w:r w:rsidR="00191F59">
        <w:t>Varcheremo dunque la temuta soglia di allarme fissata dall</w:t>
      </w:r>
      <w:r w:rsidR="00BE4166">
        <w:t xml:space="preserve">’Organizzazione Mondiale della Sanità, </w:t>
      </w:r>
      <w:r w:rsidR="00191F59">
        <w:t xml:space="preserve">secondo </w:t>
      </w:r>
      <w:r w:rsidR="00B82B47">
        <w:t>cui</w:t>
      </w:r>
      <w:r w:rsidR="002206B0">
        <w:t xml:space="preserve"> </w:t>
      </w:r>
      <w:r w:rsidR="00191F59">
        <w:t xml:space="preserve">sotto </w:t>
      </w:r>
      <w:r w:rsidR="00C102A5">
        <w:t>il 6,5%</w:t>
      </w:r>
      <w:r w:rsidR="00191F59">
        <w:t xml:space="preserve">, </w:t>
      </w:r>
      <w:r w:rsidR="00C102A5">
        <w:t xml:space="preserve">oltre la qualità dell’assistenza e l’accesso alle cure, </w:t>
      </w:r>
      <w:r w:rsidR="00A71D3F">
        <w:t xml:space="preserve">si riduce </w:t>
      </w:r>
      <w:r w:rsidR="00520DE3">
        <w:t xml:space="preserve">anche </w:t>
      </w:r>
      <w:r w:rsidR="00A71D3F">
        <w:t>l’aspettativa di vita</w:t>
      </w:r>
      <w:r w:rsidR="00477873">
        <w:t xml:space="preserve"> delle persone</w:t>
      </w:r>
      <w:r w:rsidRPr="00B20DA5">
        <w:rPr>
          <w:color w:val="000000" w:themeColor="text1"/>
        </w:rPr>
        <w:t>».</w:t>
      </w:r>
    </w:p>
    <w:p w:rsidR="00477873" w:rsidRPr="00C102A5" w:rsidRDefault="00437569" w:rsidP="00CF7D0F">
      <w:r>
        <w:t xml:space="preserve">Peraltro nel </w:t>
      </w:r>
      <w:r w:rsidR="00520DE3">
        <w:t xml:space="preserve">confronto con gli altri </w:t>
      </w:r>
      <w:r w:rsidR="001608BE">
        <w:t xml:space="preserve">Paesi, </w:t>
      </w:r>
      <w:r w:rsidR="00520DE3">
        <w:t>i</w:t>
      </w:r>
      <w:r w:rsidR="009F4B17">
        <w:t xml:space="preserve"> dati OCSE 2016</w:t>
      </w:r>
      <w:r w:rsidR="00477873">
        <w:t xml:space="preserve"> </w:t>
      </w:r>
      <w:r w:rsidR="009F4B17">
        <w:t xml:space="preserve">dimostrano che </w:t>
      </w:r>
      <w:r w:rsidR="00E9460D">
        <w:t xml:space="preserve">in Italia la </w:t>
      </w:r>
      <w:r w:rsidR="001033BE">
        <w:t>sanità</w:t>
      </w:r>
      <w:r w:rsidR="00E9460D">
        <w:t xml:space="preserve"> </w:t>
      </w:r>
      <w:r w:rsidR="00191F59">
        <w:t xml:space="preserve">continua </w:t>
      </w:r>
      <w:r w:rsidR="00B82B47">
        <w:t xml:space="preserve">inesorabilmente </w:t>
      </w:r>
      <w:r w:rsidR="00191F59">
        <w:t xml:space="preserve">a </w:t>
      </w:r>
      <w:r w:rsidR="00E9460D">
        <w:t>perde</w:t>
      </w:r>
      <w:r w:rsidR="00191F59">
        <w:t>re</w:t>
      </w:r>
      <w:r w:rsidR="001033BE">
        <w:t xml:space="preserve"> terreno</w:t>
      </w:r>
      <w:r w:rsidR="009F4B17">
        <w:t xml:space="preserve">: </w:t>
      </w:r>
      <w:r>
        <w:t xml:space="preserve">la </w:t>
      </w:r>
      <w:r w:rsidR="009F4B17">
        <w:t xml:space="preserve">spesa totale </w:t>
      </w:r>
      <w:r w:rsidR="00BD1BA8">
        <w:t>pro</w:t>
      </w:r>
      <w:r w:rsidR="007F2BD9">
        <w:t>-</w:t>
      </w:r>
      <w:r w:rsidR="00BD1BA8">
        <w:t xml:space="preserve">capite </w:t>
      </w:r>
      <w:r>
        <w:t>è inferiore alla media OCSE (</w:t>
      </w:r>
      <w:r w:rsidR="00E9460D">
        <w:t>3</w:t>
      </w:r>
      <w:r w:rsidR="001608BE">
        <w:t>.</w:t>
      </w:r>
      <w:r w:rsidR="00E9460D">
        <w:t xml:space="preserve">272 </w:t>
      </w:r>
      <w:r w:rsidR="007F2BD9">
        <w:t xml:space="preserve">vs </w:t>
      </w:r>
      <w:r w:rsidR="00E9460D">
        <w:t>3</w:t>
      </w:r>
      <w:r w:rsidR="001608BE">
        <w:t>.</w:t>
      </w:r>
      <w:r w:rsidR="00E9460D">
        <w:t>814</w:t>
      </w:r>
      <w:r>
        <w:t xml:space="preserve"> dollari</w:t>
      </w:r>
      <w:r w:rsidR="00E9460D">
        <w:t>)</w:t>
      </w:r>
      <w:r w:rsidR="00520DE3">
        <w:t>,</w:t>
      </w:r>
      <w:r w:rsidR="00E9460D">
        <w:t xml:space="preserve"> </w:t>
      </w:r>
      <w:r w:rsidR="00EA37A2">
        <w:t xml:space="preserve">in Europa </w:t>
      </w:r>
      <w:r w:rsidR="007F2BD9">
        <w:t xml:space="preserve">siamo </w:t>
      </w:r>
      <w:r w:rsidR="00E9460D">
        <w:t xml:space="preserve">primi solo tra </w:t>
      </w:r>
      <w:r w:rsidR="007F2BD9">
        <w:t xml:space="preserve">i paesi </w:t>
      </w:r>
      <w:r>
        <w:t xml:space="preserve">(poveri) </w:t>
      </w:r>
      <w:r w:rsidR="00E9460D">
        <w:t>che spendono meno (Spagna, Slovenia, Portogallo, Repubblica Ceca, Grecia, Slovacchia, Ungheria, Estonia e Lettonia</w:t>
      </w:r>
      <w:r w:rsidR="001608BE">
        <w:t>)</w:t>
      </w:r>
      <w:r w:rsidR="007F2BD9">
        <w:t xml:space="preserve">, mentre </w:t>
      </w:r>
      <w:r>
        <w:t xml:space="preserve">tra i paesi (ricchi) del </w:t>
      </w:r>
      <w:r w:rsidR="00477873">
        <w:t xml:space="preserve">G7 </w:t>
      </w:r>
      <w:r w:rsidR="007F2BD9">
        <w:t xml:space="preserve">siamo </w:t>
      </w:r>
      <w:r w:rsidR="00520DE3">
        <w:t xml:space="preserve">fanalino di coda </w:t>
      </w:r>
      <w:r w:rsidR="00477873">
        <w:t>per spesa totale e per spesa pubblica, ma secondi per spesa</w:t>
      </w:r>
      <w:r w:rsidR="00E9460D">
        <w:t xml:space="preserve"> a carico dei cittadini</w:t>
      </w:r>
      <w:r w:rsidR="00477873">
        <w:t>.</w:t>
      </w:r>
    </w:p>
    <w:p w:rsidR="00B64FD7" w:rsidRDefault="00B64FD7" w:rsidP="00391AD2">
      <w:r>
        <w:t>«</w:t>
      </w:r>
      <w:r w:rsidR="00477873">
        <w:t>Anche</w:t>
      </w:r>
      <w:r w:rsidR="00B82B47">
        <w:t xml:space="preserve"> per</w:t>
      </w:r>
      <w:r w:rsidR="00477873">
        <w:t xml:space="preserve"> questo dato </w:t>
      </w:r>
      <w:r w:rsidR="006B2505">
        <w:t>–</w:t>
      </w:r>
      <w:r w:rsidR="00477873">
        <w:t xml:space="preserve"> precisa </w:t>
      </w:r>
      <w:r w:rsidR="006B2505">
        <w:t>Cartabellotta –</w:t>
      </w:r>
      <w:r w:rsidR="00B82B47">
        <w:t>la</w:t>
      </w:r>
      <w:r w:rsidR="00EA37A2">
        <w:t xml:space="preserve"> </w:t>
      </w:r>
      <w:r w:rsidR="00477873">
        <w:t>chiave di lettura</w:t>
      </w:r>
      <w:r w:rsidR="00B82B47">
        <w:t xml:space="preserve"> non può che essere</w:t>
      </w:r>
      <w:r w:rsidR="001608BE">
        <w:t xml:space="preserve"> uni</w:t>
      </w:r>
      <w:r w:rsidR="00EA37A2">
        <w:t>vo</w:t>
      </w:r>
      <w:r w:rsidR="001608BE">
        <w:t>ca</w:t>
      </w:r>
      <w:r w:rsidR="00477873">
        <w:t xml:space="preserve">: </w:t>
      </w:r>
      <w:r w:rsidR="007F2BD9">
        <w:t xml:space="preserve">negli ultimi 10 anni </w:t>
      </w:r>
      <w:r w:rsidR="00477873">
        <w:t xml:space="preserve">la politica si è progressivamente sbarazzata di una consistente quota della spesa pubblica destinata alla </w:t>
      </w:r>
      <w:r w:rsidR="00EA37A2">
        <w:t xml:space="preserve">sanità senza essere capace </w:t>
      </w:r>
      <w:r w:rsidR="00442E37">
        <w:t xml:space="preserve">di </w:t>
      </w:r>
      <w:r w:rsidR="00EA37A2">
        <w:t>rinforzare</w:t>
      </w:r>
      <w:r w:rsidR="00477873">
        <w:t xml:space="preserve"> la spesa privata intermediata</w:t>
      </w:r>
      <w:r w:rsidR="00EA37A2">
        <w:t xml:space="preserve">, con la conseguenza che la spesa a carico dei </w:t>
      </w:r>
      <w:r w:rsidR="00477873">
        <w:t xml:space="preserve">cittadini </w:t>
      </w:r>
      <w:r w:rsidR="00EA37A2">
        <w:t xml:space="preserve">nel 2016 ha </w:t>
      </w:r>
      <w:r w:rsidR="00BD1BA8">
        <w:t xml:space="preserve">sfiorato i </w:t>
      </w:r>
      <w:r w:rsidR="00477873">
        <w:t>€ 3</w:t>
      </w:r>
      <w:r w:rsidR="00BD1BA8">
        <w:t>5</w:t>
      </w:r>
      <w:r w:rsidR="00EA37A2">
        <w:t xml:space="preserve"> miliardi</w:t>
      </w:r>
      <w:r>
        <w:t>».</w:t>
      </w:r>
    </w:p>
    <w:p w:rsidR="00D05FE2" w:rsidRDefault="00E93334" w:rsidP="00391AD2">
      <w:r w:rsidRPr="00E93334">
        <w:lastRenderedPageBreak/>
        <w:t>«</w:t>
      </w:r>
      <w:r w:rsidR="00B01613">
        <w:t xml:space="preserve">Il DEF 2017 – conclude Cartabellotta – conferma </w:t>
      </w:r>
      <w:r w:rsidR="00437569">
        <w:t xml:space="preserve">ulteriormente </w:t>
      </w:r>
      <w:r w:rsidR="00B01613">
        <w:t>le perplessità già espresse dall</w:t>
      </w:r>
      <w:r w:rsidR="009B5BF8">
        <w:t xml:space="preserve">a Fondazione </w:t>
      </w:r>
      <w:r w:rsidR="00B01613">
        <w:t>GIMBE sulla sostenibilità dei nuovi LEA</w:t>
      </w:r>
      <w:r w:rsidR="007F2BD9">
        <w:t>,</w:t>
      </w:r>
      <w:r w:rsidR="00191F59">
        <w:t xml:space="preserve"> che da</w:t>
      </w:r>
      <w:r w:rsidR="007F2BD9">
        <w:t xml:space="preserve"> </w:t>
      </w:r>
      <w:r w:rsidR="00B07636" w:rsidRPr="00B07636">
        <w:t xml:space="preserve">grande traguardo politico </w:t>
      </w:r>
      <w:r w:rsidR="00E87C2E">
        <w:t>rischia</w:t>
      </w:r>
      <w:r w:rsidR="00191F59">
        <w:t>no</w:t>
      </w:r>
      <w:r w:rsidR="00E87C2E">
        <w:t xml:space="preserve"> di trasformarsi in </w:t>
      </w:r>
      <w:r w:rsidR="00B07636" w:rsidRPr="00B07636">
        <w:t xml:space="preserve">illusione collettiva con gravi effetti collaterali: allungamento delle liste d’attesa, aumento della spesa out-of-pocket, sino alla rinuncia alle cure. Infatti, la necessità di estendere </w:t>
      </w:r>
      <w:r w:rsidR="009B5BF8">
        <w:t xml:space="preserve">oltre ogni limite </w:t>
      </w:r>
      <w:r w:rsidR="00B07636" w:rsidRPr="00B07636">
        <w:t>il consenso ha generato un inaccettabile paradosso</w:t>
      </w:r>
      <w:r w:rsidR="009B5BF8">
        <w:t xml:space="preserve"> figlio di </w:t>
      </w:r>
      <w:r w:rsidR="00E87C2E">
        <w:t xml:space="preserve">contraddizioni politiche e di </w:t>
      </w:r>
      <w:r w:rsidR="009B5BF8">
        <w:t>una programmazione sanitaria sganciata da quella finanziaria</w:t>
      </w:r>
      <w:r w:rsidR="00B07636" w:rsidRPr="00B07636">
        <w:t xml:space="preserve">: </w:t>
      </w:r>
      <w:r w:rsidR="007F2BD9">
        <w:t xml:space="preserve">sulla carta </w:t>
      </w:r>
      <w:r w:rsidR="001033BE">
        <w:t xml:space="preserve">oggi </w:t>
      </w:r>
      <w:r w:rsidR="009B5BF8">
        <w:t xml:space="preserve">i cittadini dispongono del </w:t>
      </w:r>
      <w:r w:rsidR="00B07636" w:rsidRPr="00B07636">
        <w:t xml:space="preserve">“paniere LEA” più </w:t>
      </w:r>
      <w:r w:rsidR="001E5245" w:rsidRPr="001E5245">
        <w:t>ricco</w:t>
      </w:r>
      <w:r w:rsidR="00191F59" w:rsidRPr="001E5245">
        <w:t xml:space="preserve"> </w:t>
      </w:r>
      <w:r w:rsidR="00B07636" w:rsidRPr="00B07636">
        <w:t>d’Europa</w:t>
      </w:r>
      <w:r w:rsidR="007F2BD9">
        <w:t xml:space="preserve">, </w:t>
      </w:r>
      <w:r w:rsidR="009B5BF8">
        <w:t xml:space="preserve">ma al tempo stesso </w:t>
      </w:r>
      <w:r w:rsidR="00442E37">
        <w:t xml:space="preserve">il DEF 2017 conferma che </w:t>
      </w:r>
      <w:r w:rsidR="009B5BF8">
        <w:t xml:space="preserve">la sanità italiana è </w:t>
      </w:r>
      <w:r w:rsidR="007F2BD9">
        <w:t xml:space="preserve">agli ultimi posti </w:t>
      </w:r>
      <w:r w:rsidR="00B07636" w:rsidRPr="00B07636">
        <w:t>per la spesa pubblica».</w:t>
      </w:r>
    </w:p>
    <w:bookmarkEnd w:id="0"/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B3" w:rsidRDefault="004527B3" w:rsidP="00ED0CFD">
      <w:pPr>
        <w:spacing w:after="0" w:line="240" w:lineRule="auto"/>
      </w:pPr>
      <w:r>
        <w:separator/>
      </w:r>
    </w:p>
  </w:endnote>
  <w:endnote w:type="continuationSeparator" w:id="0">
    <w:p w:rsidR="004527B3" w:rsidRDefault="004527B3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B3" w:rsidRDefault="004527B3" w:rsidP="00ED0CFD">
      <w:pPr>
        <w:spacing w:after="0" w:line="240" w:lineRule="auto"/>
      </w:pPr>
      <w:r>
        <w:separator/>
      </w:r>
    </w:p>
  </w:footnote>
  <w:footnote w:type="continuationSeparator" w:id="0">
    <w:p w:rsidR="004527B3" w:rsidRDefault="004527B3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439D"/>
    <w:rsid w:val="00015D8E"/>
    <w:rsid w:val="00017968"/>
    <w:rsid w:val="00017FB4"/>
    <w:rsid w:val="00021D7F"/>
    <w:rsid w:val="00023462"/>
    <w:rsid w:val="00023D8A"/>
    <w:rsid w:val="000314E4"/>
    <w:rsid w:val="00035404"/>
    <w:rsid w:val="00035633"/>
    <w:rsid w:val="0004410A"/>
    <w:rsid w:val="00051F7A"/>
    <w:rsid w:val="0005402C"/>
    <w:rsid w:val="00054250"/>
    <w:rsid w:val="00055180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1F0A"/>
    <w:rsid w:val="00073870"/>
    <w:rsid w:val="00074788"/>
    <w:rsid w:val="000771A4"/>
    <w:rsid w:val="00082EDA"/>
    <w:rsid w:val="000905D1"/>
    <w:rsid w:val="00090A39"/>
    <w:rsid w:val="00090B7E"/>
    <w:rsid w:val="000927C7"/>
    <w:rsid w:val="000935F1"/>
    <w:rsid w:val="000A05CF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344B"/>
    <w:rsid w:val="000C544C"/>
    <w:rsid w:val="000C6130"/>
    <w:rsid w:val="000D02E4"/>
    <w:rsid w:val="000D17FB"/>
    <w:rsid w:val="000D25AC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33BE"/>
    <w:rsid w:val="00107096"/>
    <w:rsid w:val="0011205F"/>
    <w:rsid w:val="001139A6"/>
    <w:rsid w:val="00113D4A"/>
    <w:rsid w:val="00113F3C"/>
    <w:rsid w:val="001167D9"/>
    <w:rsid w:val="00125C6A"/>
    <w:rsid w:val="001262A5"/>
    <w:rsid w:val="001317CF"/>
    <w:rsid w:val="00134C8C"/>
    <w:rsid w:val="00143689"/>
    <w:rsid w:val="00144024"/>
    <w:rsid w:val="00144F94"/>
    <w:rsid w:val="001458FE"/>
    <w:rsid w:val="00145BA6"/>
    <w:rsid w:val="001471AF"/>
    <w:rsid w:val="00150EF3"/>
    <w:rsid w:val="0015229D"/>
    <w:rsid w:val="001608BE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1F59"/>
    <w:rsid w:val="00192DAD"/>
    <w:rsid w:val="00192F75"/>
    <w:rsid w:val="00193F19"/>
    <w:rsid w:val="001A3E0D"/>
    <w:rsid w:val="001A3E96"/>
    <w:rsid w:val="001A6181"/>
    <w:rsid w:val="001B39C4"/>
    <w:rsid w:val="001C51E2"/>
    <w:rsid w:val="001D0E41"/>
    <w:rsid w:val="001D153D"/>
    <w:rsid w:val="001D19F1"/>
    <w:rsid w:val="001D4CE8"/>
    <w:rsid w:val="001E5245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155E"/>
    <w:rsid w:val="002137D4"/>
    <w:rsid w:val="002206B0"/>
    <w:rsid w:val="00223F01"/>
    <w:rsid w:val="00224E88"/>
    <w:rsid w:val="00233EF5"/>
    <w:rsid w:val="002349C3"/>
    <w:rsid w:val="0023771D"/>
    <w:rsid w:val="00241E9C"/>
    <w:rsid w:val="00242077"/>
    <w:rsid w:val="0025100A"/>
    <w:rsid w:val="00251AC2"/>
    <w:rsid w:val="002551A1"/>
    <w:rsid w:val="00265B05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C26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407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3A1D"/>
    <w:rsid w:val="0033460B"/>
    <w:rsid w:val="00334F92"/>
    <w:rsid w:val="0033752D"/>
    <w:rsid w:val="0034291E"/>
    <w:rsid w:val="003456F8"/>
    <w:rsid w:val="00347675"/>
    <w:rsid w:val="00347BD4"/>
    <w:rsid w:val="00347CD5"/>
    <w:rsid w:val="00350B80"/>
    <w:rsid w:val="00351462"/>
    <w:rsid w:val="00353E36"/>
    <w:rsid w:val="003554E0"/>
    <w:rsid w:val="00355DBF"/>
    <w:rsid w:val="003576FF"/>
    <w:rsid w:val="00357F80"/>
    <w:rsid w:val="0036304D"/>
    <w:rsid w:val="003631B2"/>
    <w:rsid w:val="00363764"/>
    <w:rsid w:val="0036462F"/>
    <w:rsid w:val="00367A4B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4823"/>
    <w:rsid w:val="003955A0"/>
    <w:rsid w:val="003978DA"/>
    <w:rsid w:val="003A13B4"/>
    <w:rsid w:val="003A72AE"/>
    <w:rsid w:val="003B4A8D"/>
    <w:rsid w:val="003B5D7A"/>
    <w:rsid w:val="003B72C4"/>
    <w:rsid w:val="003C2417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36E44"/>
    <w:rsid w:val="00437569"/>
    <w:rsid w:val="0044012A"/>
    <w:rsid w:val="00441D52"/>
    <w:rsid w:val="00442312"/>
    <w:rsid w:val="00442E37"/>
    <w:rsid w:val="004432F6"/>
    <w:rsid w:val="00446F85"/>
    <w:rsid w:val="004522B4"/>
    <w:rsid w:val="00452338"/>
    <w:rsid w:val="004527B3"/>
    <w:rsid w:val="00452891"/>
    <w:rsid w:val="00452900"/>
    <w:rsid w:val="00452A5B"/>
    <w:rsid w:val="00452CED"/>
    <w:rsid w:val="00456AC9"/>
    <w:rsid w:val="00461BFF"/>
    <w:rsid w:val="0046775E"/>
    <w:rsid w:val="0047038B"/>
    <w:rsid w:val="00470D92"/>
    <w:rsid w:val="0047196C"/>
    <w:rsid w:val="0047354E"/>
    <w:rsid w:val="00475510"/>
    <w:rsid w:val="0047586E"/>
    <w:rsid w:val="00477873"/>
    <w:rsid w:val="00480E9D"/>
    <w:rsid w:val="0048588A"/>
    <w:rsid w:val="00490397"/>
    <w:rsid w:val="00490692"/>
    <w:rsid w:val="004952D7"/>
    <w:rsid w:val="00496108"/>
    <w:rsid w:val="004A0830"/>
    <w:rsid w:val="004A0E05"/>
    <w:rsid w:val="004A11C7"/>
    <w:rsid w:val="004A18D7"/>
    <w:rsid w:val="004A1B26"/>
    <w:rsid w:val="004A5489"/>
    <w:rsid w:val="004B3935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0DE3"/>
    <w:rsid w:val="00524F37"/>
    <w:rsid w:val="00525AEA"/>
    <w:rsid w:val="00525FA8"/>
    <w:rsid w:val="005272D8"/>
    <w:rsid w:val="00530B7D"/>
    <w:rsid w:val="00531EA2"/>
    <w:rsid w:val="00532D90"/>
    <w:rsid w:val="00533D48"/>
    <w:rsid w:val="005419E9"/>
    <w:rsid w:val="00541DC9"/>
    <w:rsid w:val="00542475"/>
    <w:rsid w:val="005440CF"/>
    <w:rsid w:val="00550C9C"/>
    <w:rsid w:val="005516A8"/>
    <w:rsid w:val="00560786"/>
    <w:rsid w:val="0056268F"/>
    <w:rsid w:val="0056476B"/>
    <w:rsid w:val="00565C3C"/>
    <w:rsid w:val="0057085B"/>
    <w:rsid w:val="00570C6B"/>
    <w:rsid w:val="00572DF6"/>
    <w:rsid w:val="00573388"/>
    <w:rsid w:val="00573AB6"/>
    <w:rsid w:val="00577D77"/>
    <w:rsid w:val="00580725"/>
    <w:rsid w:val="00586657"/>
    <w:rsid w:val="00586FDE"/>
    <w:rsid w:val="00587C9B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032BF"/>
    <w:rsid w:val="00605C92"/>
    <w:rsid w:val="00611C67"/>
    <w:rsid w:val="00614076"/>
    <w:rsid w:val="00614E5A"/>
    <w:rsid w:val="00616235"/>
    <w:rsid w:val="00620244"/>
    <w:rsid w:val="00620B8A"/>
    <w:rsid w:val="0062275E"/>
    <w:rsid w:val="0062554E"/>
    <w:rsid w:val="006258B1"/>
    <w:rsid w:val="00630230"/>
    <w:rsid w:val="00630E03"/>
    <w:rsid w:val="00631233"/>
    <w:rsid w:val="0063197E"/>
    <w:rsid w:val="00636EB6"/>
    <w:rsid w:val="00640B8B"/>
    <w:rsid w:val="00643E28"/>
    <w:rsid w:val="00645153"/>
    <w:rsid w:val="00646223"/>
    <w:rsid w:val="00650304"/>
    <w:rsid w:val="006529FA"/>
    <w:rsid w:val="006535F8"/>
    <w:rsid w:val="00653B45"/>
    <w:rsid w:val="00663B7B"/>
    <w:rsid w:val="006640FF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93518"/>
    <w:rsid w:val="00694C51"/>
    <w:rsid w:val="006955E7"/>
    <w:rsid w:val="00695FCF"/>
    <w:rsid w:val="00696965"/>
    <w:rsid w:val="00696DDA"/>
    <w:rsid w:val="006A135C"/>
    <w:rsid w:val="006A4CFB"/>
    <w:rsid w:val="006A71A2"/>
    <w:rsid w:val="006B2505"/>
    <w:rsid w:val="006B4075"/>
    <w:rsid w:val="006B5E7A"/>
    <w:rsid w:val="006B6817"/>
    <w:rsid w:val="006B6956"/>
    <w:rsid w:val="006C09E3"/>
    <w:rsid w:val="006C41FF"/>
    <w:rsid w:val="006C4E62"/>
    <w:rsid w:val="006D30E8"/>
    <w:rsid w:val="006D502F"/>
    <w:rsid w:val="006D5067"/>
    <w:rsid w:val="006E1EA3"/>
    <w:rsid w:val="006E265E"/>
    <w:rsid w:val="006E27FD"/>
    <w:rsid w:val="006E4DAD"/>
    <w:rsid w:val="006E6CC2"/>
    <w:rsid w:val="006F5C05"/>
    <w:rsid w:val="006F5E1D"/>
    <w:rsid w:val="006F6ADA"/>
    <w:rsid w:val="006F707F"/>
    <w:rsid w:val="00701CC2"/>
    <w:rsid w:val="0070382E"/>
    <w:rsid w:val="0070621C"/>
    <w:rsid w:val="00706682"/>
    <w:rsid w:val="00707993"/>
    <w:rsid w:val="0071123A"/>
    <w:rsid w:val="00711E25"/>
    <w:rsid w:val="00712A2C"/>
    <w:rsid w:val="007138CC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37DDD"/>
    <w:rsid w:val="0075099D"/>
    <w:rsid w:val="00756B84"/>
    <w:rsid w:val="00757A75"/>
    <w:rsid w:val="00760136"/>
    <w:rsid w:val="00760496"/>
    <w:rsid w:val="0076053B"/>
    <w:rsid w:val="00763FB0"/>
    <w:rsid w:val="00770D2D"/>
    <w:rsid w:val="00772C0B"/>
    <w:rsid w:val="007738D0"/>
    <w:rsid w:val="00773EC0"/>
    <w:rsid w:val="00774E33"/>
    <w:rsid w:val="0077567A"/>
    <w:rsid w:val="00775DA1"/>
    <w:rsid w:val="00780533"/>
    <w:rsid w:val="0078737D"/>
    <w:rsid w:val="00790464"/>
    <w:rsid w:val="007939B6"/>
    <w:rsid w:val="007964C7"/>
    <w:rsid w:val="007A4969"/>
    <w:rsid w:val="007A6D9A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C3D92"/>
    <w:rsid w:val="007C5420"/>
    <w:rsid w:val="007D1008"/>
    <w:rsid w:val="007D1B67"/>
    <w:rsid w:val="007D2672"/>
    <w:rsid w:val="007D4B6B"/>
    <w:rsid w:val="007D62DC"/>
    <w:rsid w:val="007D7930"/>
    <w:rsid w:val="007E0965"/>
    <w:rsid w:val="007E728E"/>
    <w:rsid w:val="007E784C"/>
    <w:rsid w:val="007F130A"/>
    <w:rsid w:val="007F2BD9"/>
    <w:rsid w:val="007F3D4F"/>
    <w:rsid w:val="007F46C8"/>
    <w:rsid w:val="007F5D18"/>
    <w:rsid w:val="00802069"/>
    <w:rsid w:val="008025DC"/>
    <w:rsid w:val="00803C62"/>
    <w:rsid w:val="00804056"/>
    <w:rsid w:val="00806EC8"/>
    <w:rsid w:val="00814CE9"/>
    <w:rsid w:val="00815D73"/>
    <w:rsid w:val="008176D9"/>
    <w:rsid w:val="00825BCB"/>
    <w:rsid w:val="0082609D"/>
    <w:rsid w:val="008270A6"/>
    <w:rsid w:val="00827BB7"/>
    <w:rsid w:val="00831988"/>
    <w:rsid w:val="00832233"/>
    <w:rsid w:val="00832BDC"/>
    <w:rsid w:val="0083364D"/>
    <w:rsid w:val="008340F1"/>
    <w:rsid w:val="00834A4A"/>
    <w:rsid w:val="0083539A"/>
    <w:rsid w:val="0083564F"/>
    <w:rsid w:val="008356C6"/>
    <w:rsid w:val="0083673F"/>
    <w:rsid w:val="008409F8"/>
    <w:rsid w:val="00844028"/>
    <w:rsid w:val="0084493B"/>
    <w:rsid w:val="00845D51"/>
    <w:rsid w:val="008469EE"/>
    <w:rsid w:val="008513F9"/>
    <w:rsid w:val="008521CA"/>
    <w:rsid w:val="00856033"/>
    <w:rsid w:val="008566B3"/>
    <w:rsid w:val="00856765"/>
    <w:rsid w:val="00867AEB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57EF"/>
    <w:rsid w:val="008972B2"/>
    <w:rsid w:val="008976A1"/>
    <w:rsid w:val="008A0E25"/>
    <w:rsid w:val="008A1766"/>
    <w:rsid w:val="008B2BA7"/>
    <w:rsid w:val="008B3494"/>
    <w:rsid w:val="008B7022"/>
    <w:rsid w:val="008C0A82"/>
    <w:rsid w:val="008C29D7"/>
    <w:rsid w:val="008C4980"/>
    <w:rsid w:val="008C5798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06DD1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4B63"/>
    <w:rsid w:val="00957526"/>
    <w:rsid w:val="00957D24"/>
    <w:rsid w:val="009630B4"/>
    <w:rsid w:val="009650B3"/>
    <w:rsid w:val="00965964"/>
    <w:rsid w:val="0097162D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B5BF8"/>
    <w:rsid w:val="009C1A22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E6BE3"/>
    <w:rsid w:val="009F03B6"/>
    <w:rsid w:val="009F0432"/>
    <w:rsid w:val="009F2842"/>
    <w:rsid w:val="009F2CAA"/>
    <w:rsid w:val="009F4B17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3E03"/>
    <w:rsid w:val="00A364A1"/>
    <w:rsid w:val="00A36649"/>
    <w:rsid w:val="00A36D32"/>
    <w:rsid w:val="00A401BC"/>
    <w:rsid w:val="00A40F25"/>
    <w:rsid w:val="00A44F7D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6DA7"/>
    <w:rsid w:val="00A91E49"/>
    <w:rsid w:val="00A9205A"/>
    <w:rsid w:val="00A96450"/>
    <w:rsid w:val="00AA2A57"/>
    <w:rsid w:val="00AA5738"/>
    <w:rsid w:val="00AB0FBF"/>
    <w:rsid w:val="00AB5A9E"/>
    <w:rsid w:val="00AC18D7"/>
    <w:rsid w:val="00AC2611"/>
    <w:rsid w:val="00AC2E6A"/>
    <w:rsid w:val="00AD05A6"/>
    <w:rsid w:val="00AD436F"/>
    <w:rsid w:val="00AE0F77"/>
    <w:rsid w:val="00AE4C5E"/>
    <w:rsid w:val="00AE52B8"/>
    <w:rsid w:val="00AE7BCB"/>
    <w:rsid w:val="00AE7C72"/>
    <w:rsid w:val="00AF0726"/>
    <w:rsid w:val="00AF11AD"/>
    <w:rsid w:val="00AF24B2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5995"/>
    <w:rsid w:val="00B16885"/>
    <w:rsid w:val="00B17FF8"/>
    <w:rsid w:val="00B20DA5"/>
    <w:rsid w:val="00B22FEF"/>
    <w:rsid w:val="00B235F7"/>
    <w:rsid w:val="00B242B8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375D7"/>
    <w:rsid w:val="00B40BD6"/>
    <w:rsid w:val="00B43BAA"/>
    <w:rsid w:val="00B46F5D"/>
    <w:rsid w:val="00B510D1"/>
    <w:rsid w:val="00B516F4"/>
    <w:rsid w:val="00B53695"/>
    <w:rsid w:val="00B6021A"/>
    <w:rsid w:val="00B61CD8"/>
    <w:rsid w:val="00B63F07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71AE"/>
    <w:rsid w:val="00B97AE8"/>
    <w:rsid w:val="00BA2289"/>
    <w:rsid w:val="00BA3745"/>
    <w:rsid w:val="00BB01C4"/>
    <w:rsid w:val="00BB1DDF"/>
    <w:rsid w:val="00BB1F05"/>
    <w:rsid w:val="00BB4665"/>
    <w:rsid w:val="00BB4A4E"/>
    <w:rsid w:val="00BC1CC8"/>
    <w:rsid w:val="00BC2D7C"/>
    <w:rsid w:val="00BD1BA8"/>
    <w:rsid w:val="00BD3529"/>
    <w:rsid w:val="00BE3538"/>
    <w:rsid w:val="00BE4166"/>
    <w:rsid w:val="00BE4EA8"/>
    <w:rsid w:val="00BE56ED"/>
    <w:rsid w:val="00BE77A5"/>
    <w:rsid w:val="00BF158F"/>
    <w:rsid w:val="00BF5106"/>
    <w:rsid w:val="00BF5D19"/>
    <w:rsid w:val="00BF5DF9"/>
    <w:rsid w:val="00C032E9"/>
    <w:rsid w:val="00C04E50"/>
    <w:rsid w:val="00C053AA"/>
    <w:rsid w:val="00C05572"/>
    <w:rsid w:val="00C102A5"/>
    <w:rsid w:val="00C10CA2"/>
    <w:rsid w:val="00C1154C"/>
    <w:rsid w:val="00C11CA8"/>
    <w:rsid w:val="00C17B97"/>
    <w:rsid w:val="00C20338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3CEE"/>
    <w:rsid w:val="00C674B4"/>
    <w:rsid w:val="00C72455"/>
    <w:rsid w:val="00C74392"/>
    <w:rsid w:val="00C74422"/>
    <w:rsid w:val="00C75948"/>
    <w:rsid w:val="00C76D3F"/>
    <w:rsid w:val="00C777C6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302"/>
    <w:rsid w:val="00CB4D1B"/>
    <w:rsid w:val="00CB79A7"/>
    <w:rsid w:val="00CC1780"/>
    <w:rsid w:val="00CC4A07"/>
    <w:rsid w:val="00CC7BDF"/>
    <w:rsid w:val="00CD671E"/>
    <w:rsid w:val="00CD7ACC"/>
    <w:rsid w:val="00CE202C"/>
    <w:rsid w:val="00CE4A36"/>
    <w:rsid w:val="00CE5CEA"/>
    <w:rsid w:val="00CE6911"/>
    <w:rsid w:val="00CF1C62"/>
    <w:rsid w:val="00CF540D"/>
    <w:rsid w:val="00CF7D0F"/>
    <w:rsid w:val="00D0086F"/>
    <w:rsid w:val="00D01B22"/>
    <w:rsid w:val="00D0205F"/>
    <w:rsid w:val="00D02682"/>
    <w:rsid w:val="00D03E15"/>
    <w:rsid w:val="00D05FE2"/>
    <w:rsid w:val="00D07DF0"/>
    <w:rsid w:val="00D13147"/>
    <w:rsid w:val="00D14818"/>
    <w:rsid w:val="00D15111"/>
    <w:rsid w:val="00D167ED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37882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3FB6"/>
    <w:rsid w:val="00D90217"/>
    <w:rsid w:val="00D91F7D"/>
    <w:rsid w:val="00D95224"/>
    <w:rsid w:val="00D95989"/>
    <w:rsid w:val="00D96C89"/>
    <w:rsid w:val="00D97320"/>
    <w:rsid w:val="00DA52E8"/>
    <w:rsid w:val="00DA6836"/>
    <w:rsid w:val="00DC2A0C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5824"/>
    <w:rsid w:val="00DF6487"/>
    <w:rsid w:val="00E00E5A"/>
    <w:rsid w:val="00E0203D"/>
    <w:rsid w:val="00E102BB"/>
    <w:rsid w:val="00E102ED"/>
    <w:rsid w:val="00E126E0"/>
    <w:rsid w:val="00E146FE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574FC"/>
    <w:rsid w:val="00E60695"/>
    <w:rsid w:val="00E61043"/>
    <w:rsid w:val="00E61CF3"/>
    <w:rsid w:val="00E61E4D"/>
    <w:rsid w:val="00E6515F"/>
    <w:rsid w:val="00E65AAE"/>
    <w:rsid w:val="00E65BF2"/>
    <w:rsid w:val="00E73406"/>
    <w:rsid w:val="00E75B91"/>
    <w:rsid w:val="00E76BC5"/>
    <w:rsid w:val="00E7781F"/>
    <w:rsid w:val="00E824FD"/>
    <w:rsid w:val="00E83879"/>
    <w:rsid w:val="00E8596C"/>
    <w:rsid w:val="00E865C0"/>
    <w:rsid w:val="00E87C2E"/>
    <w:rsid w:val="00E900AF"/>
    <w:rsid w:val="00E93334"/>
    <w:rsid w:val="00E9460D"/>
    <w:rsid w:val="00E94FC2"/>
    <w:rsid w:val="00E95C92"/>
    <w:rsid w:val="00E964EE"/>
    <w:rsid w:val="00E97CC8"/>
    <w:rsid w:val="00EA37A2"/>
    <w:rsid w:val="00EA39DF"/>
    <w:rsid w:val="00EA3C71"/>
    <w:rsid w:val="00EA5DD7"/>
    <w:rsid w:val="00EB0134"/>
    <w:rsid w:val="00EB14C9"/>
    <w:rsid w:val="00EB2C5F"/>
    <w:rsid w:val="00EB33E2"/>
    <w:rsid w:val="00EC1E91"/>
    <w:rsid w:val="00EC3A18"/>
    <w:rsid w:val="00EC55CB"/>
    <w:rsid w:val="00EC5C09"/>
    <w:rsid w:val="00ED073D"/>
    <w:rsid w:val="00ED07ED"/>
    <w:rsid w:val="00ED0CFD"/>
    <w:rsid w:val="00ED26C2"/>
    <w:rsid w:val="00EE6DB9"/>
    <w:rsid w:val="00EF462D"/>
    <w:rsid w:val="00EF4908"/>
    <w:rsid w:val="00EF5B96"/>
    <w:rsid w:val="00EF67C4"/>
    <w:rsid w:val="00F00618"/>
    <w:rsid w:val="00F01ED5"/>
    <w:rsid w:val="00F1028E"/>
    <w:rsid w:val="00F11576"/>
    <w:rsid w:val="00F115AA"/>
    <w:rsid w:val="00F117D2"/>
    <w:rsid w:val="00F12BB1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75017"/>
    <w:rsid w:val="00F82796"/>
    <w:rsid w:val="00F83A61"/>
    <w:rsid w:val="00F86243"/>
    <w:rsid w:val="00F87942"/>
    <w:rsid w:val="00F948AD"/>
    <w:rsid w:val="00FA028D"/>
    <w:rsid w:val="00FA1D06"/>
    <w:rsid w:val="00FA4086"/>
    <w:rsid w:val="00FA68F1"/>
    <w:rsid w:val="00FA6B98"/>
    <w:rsid w:val="00FB028A"/>
    <w:rsid w:val="00FB3E48"/>
    <w:rsid w:val="00FB41F7"/>
    <w:rsid w:val="00FC01D2"/>
    <w:rsid w:val="00FC183E"/>
    <w:rsid w:val="00FC4E8E"/>
    <w:rsid w:val="00FC7166"/>
    <w:rsid w:val="00FD1399"/>
    <w:rsid w:val="00FD146A"/>
    <w:rsid w:val="00FD1DDA"/>
    <w:rsid w:val="00FD22E1"/>
    <w:rsid w:val="00FD47E8"/>
    <w:rsid w:val="00FD4B4C"/>
    <w:rsid w:val="00FE09E6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E647-5F81-4C48-8106-2AC6F6A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7-04-19T12:16:00Z</dcterms:created>
  <dcterms:modified xsi:type="dcterms:W3CDTF">2017-04-19T12:16:00Z</dcterms:modified>
</cp:coreProperties>
</file>